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38" w:rsidRDefault="00AB7A38" w:rsidP="00AB7A38">
      <w:pPr>
        <w:jc w:val="center"/>
      </w:pPr>
      <w:r>
        <w:t>Приложение к приказу №</w:t>
      </w:r>
    </w:p>
    <w:p w:rsidR="00AB7A38" w:rsidRDefault="00AB7A38"/>
    <w:p w:rsidR="00254B78" w:rsidRDefault="00657B17" w:rsidP="00AB7A38">
      <w:pPr>
        <w:jc w:val="center"/>
      </w:pPr>
      <w:r>
        <w:t xml:space="preserve"> Муниципальный этап  конкурса « </w:t>
      </w:r>
      <w:r w:rsidR="007877CB">
        <w:t>Экологический  рисунок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2000"/>
        <w:gridCol w:w="1775"/>
        <w:gridCol w:w="2031"/>
        <w:gridCol w:w="1755"/>
      </w:tblGrid>
      <w:tr w:rsidR="007877CB" w:rsidTr="00637183">
        <w:tc>
          <w:tcPr>
            <w:tcW w:w="1784" w:type="dxa"/>
          </w:tcPr>
          <w:p w:rsidR="007877CB" w:rsidRDefault="007877CB">
            <w:r>
              <w:t>ФОИ</w:t>
            </w:r>
          </w:p>
        </w:tc>
        <w:tc>
          <w:tcPr>
            <w:tcW w:w="2000" w:type="dxa"/>
          </w:tcPr>
          <w:p w:rsidR="007877CB" w:rsidRDefault="007877CB">
            <w:r>
              <w:t>ОО</w:t>
            </w:r>
          </w:p>
        </w:tc>
        <w:tc>
          <w:tcPr>
            <w:tcW w:w="1775" w:type="dxa"/>
          </w:tcPr>
          <w:p w:rsidR="007877CB" w:rsidRDefault="007877CB">
            <w:r>
              <w:t>номинация</w:t>
            </w:r>
          </w:p>
        </w:tc>
        <w:tc>
          <w:tcPr>
            <w:tcW w:w="2031" w:type="dxa"/>
          </w:tcPr>
          <w:p w:rsidR="007877CB" w:rsidRDefault="007877CB">
            <w:r>
              <w:t xml:space="preserve">Статус </w:t>
            </w:r>
          </w:p>
        </w:tc>
        <w:tc>
          <w:tcPr>
            <w:tcW w:w="1755" w:type="dxa"/>
          </w:tcPr>
          <w:p w:rsidR="007877CB" w:rsidRDefault="007877CB">
            <w:r>
              <w:t>руководитель</w:t>
            </w:r>
          </w:p>
        </w:tc>
      </w:tr>
      <w:tr w:rsidR="007877CB" w:rsidTr="00637183">
        <w:tc>
          <w:tcPr>
            <w:tcW w:w="1784" w:type="dxa"/>
          </w:tcPr>
          <w:p w:rsidR="00B85FDC" w:rsidRDefault="00AC08F7">
            <w:r>
              <w:t>Москаленко Ярослав Сергеевич</w:t>
            </w:r>
            <w:r w:rsidR="00D326B8">
              <w:t>, 5 лет</w:t>
            </w:r>
          </w:p>
        </w:tc>
        <w:tc>
          <w:tcPr>
            <w:tcW w:w="2000" w:type="dxa"/>
          </w:tcPr>
          <w:p w:rsidR="00EE7E67" w:rsidRDefault="00F66DC5">
            <w:r>
              <w:t>МБДОУ №5 ст.Крыловской</w:t>
            </w:r>
          </w:p>
        </w:tc>
        <w:tc>
          <w:tcPr>
            <w:tcW w:w="1775" w:type="dxa"/>
          </w:tcPr>
          <w:p w:rsidR="007877CB" w:rsidRPr="008F75AF" w:rsidRDefault="001146AF">
            <w:pPr>
              <w:rPr>
                <w:b/>
              </w:rPr>
            </w:pPr>
            <w:r w:rsidRPr="008F75AF">
              <w:rPr>
                <w:b/>
              </w:rPr>
              <w:t>« Мир воды»</w:t>
            </w:r>
          </w:p>
        </w:tc>
        <w:tc>
          <w:tcPr>
            <w:tcW w:w="2031" w:type="dxa"/>
          </w:tcPr>
          <w:p w:rsidR="007877CB" w:rsidRDefault="001146AF">
            <w:r>
              <w:t>победитель</w:t>
            </w:r>
          </w:p>
        </w:tc>
        <w:tc>
          <w:tcPr>
            <w:tcW w:w="1755" w:type="dxa"/>
          </w:tcPr>
          <w:p w:rsidR="007877CB" w:rsidRDefault="00AC08F7">
            <w:r>
              <w:t>Иванова Севиль Тимуро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Филькина Полина Алексеевна 5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>
            <w:pPr>
              <w:rPr>
                <w:b/>
              </w:rPr>
            </w:pPr>
            <w:r w:rsidRPr="008F75AF">
              <w:rPr>
                <w:b/>
              </w:rPr>
              <w:t>« Мир воды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Басанец Надежда Петро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Зякун Милана Викторовна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>
            <w:pPr>
              <w:rPr>
                <w:b/>
              </w:rPr>
            </w:pPr>
            <w:r w:rsidRPr="008F75AF">
              <w:rPr>
                <w:b/>
              </w:rPr>
              <w:t>« По лесной тропинке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Дроздова Евгения Григорье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Голик Виктория Владимировна 5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>
            <w:pPr>
              <w:rPr>
                <w:b/>
              </w:rPr>
            </w:pPr>
            <w:r w:rsidRPr="008F75AF">
              <w:rPr>
                <w:b/>
              </w:rPr>
              <w:t>« Домашние питомцы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Лободина Юлия Сергее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Дягилева Валерия Владимировна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Default="00F66DC5">
            <w:r w:rsidRPr="008F75AF">
              <w:rPr>
                <w:b/>
              </w:rPr>
              <w:t xml:space="preserve"> Экологическая среда города</w:t>
            </w:r>
            <w:r>
              <w:t>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Ершова Ольга Борисовна</w:t>
            </w:r>
          </w:p>
        </w:tc>
      </w:tr>
      <w:tr w:rsidR="00F66DC5" w:rsidTr="004A3767">
        <w:trPr>
          <w:trHeight w:val="300"/>
        </w:trPr>
        <w:tc>
          <w:tcPr>
            <w:tcW w:w="1784" w:type="dxa"/>
          </w:tcPr>
          <w:p w:rsidR="00F66DC5" w:rsidRDefault="00F66DC5">
            <w:r>
              <w:t>Орлова Виктория Александровна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Default="00F66DC5">
            <w:r w:rsidRPr="008F75AF">
              <w:rPr>
                <w:b/>
              </w:rPr>
              <w:t>« Родные пейзажи»</w:t>
            </w:r>
          </w:p>
        </w:tc>
        <w:tc>
          <w:tcPr>
            <w:tcW w:w="2031" w:type="dxa"/>
          </w:tcPr>
          <w:p w:rsidR="00F66DC5" w:rsidRDefault="00F66DC5" w:rsidP="004A3767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Хорунжая Татьяна Андреевна</w:t>
            </w:r>
          </w:p>
        </w:tc>
      </w:tr>
      <w:tr w:rsidR="00F66DC5" w:rsidTr="004A3767">
        <w:trPr>
          <w:trHeight w:val="315"/>
        </w:trPr>
        <w:tc>
          <w:tcPr>
            <w:tcW w:w="1784" w:type="dxa"/>
          </w:tcPr>
          <w:p w:rsidR="00F66DC5" w:rsidRDefault="00F66DC5" w:rsidP="00F66FFE">
            <w:r>
              <w:t>Головко Николай Николаевич, 5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 w:rsidP="00F66FFE">
            <w:pPr>
              <w:rPr>
                <w:b/>
              </w:rPr>
            </w:pPr>
            <w:r w:rsidRPr="008F75AF">
              <w:rPr>
                <w:b/>
              </w:rPr>
              <w:t>«Охраняемые растения и животные»</w:t>
            </w:r>
          </w:p>
        </w:tc>
        <w:tc>
          <w:tcPr>
            <w:tcW w:w="2031" w:type="dxa"/>
          </w:tcPr>
          <w:p w:rsidR="00F66DC5" w:rsidRDefault="00F66DC5" w:rsidP="00F66FFE">
            <w:r>
              <w:t>победитель</w:t>
            </w:r>
          </w:p>
        </w:tc>
        <w:tc>
          <w:tcPr>
            <w:tcW w:w="1755" w:type="dxa"/>
          </w:tcPr>
          <w:p w:rsidR="00F66DC5" w:rsidRDefault="00F66DC5" w:rsidP="00F66FFE">
            <w:r>
              <w:t>Швыдкая Татьяна Ивано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Волковский Тимофей Дмитриевич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Default="00F66DC5">
            <w:r w:rsidRPr="008F75AF">
              <w:rPr>
                <w:b/>
              </w:rPr>
              <w:t>« Зеленое будущее планеты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Бургонова Ольга Валентино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Крамаренко София Егоровна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>
            <w:pPr>
              <w:rPr>
                <w:b/>
              </w:rPr>
            </w:pPr>
            <w:r w:rsidRPr="008F75AF">
              <w:rPr>
                <w:b/>
              </w:rPr>
              <w:t xml:space="preserve"> « Здоровье нашей планеты в наших руках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Синько Елена Владимировна</w:t>
            </w:r>
          </w:p>
        </w:tc>
      </w:tr>
      <w:tr w:rsidR="00F66DC5" w:rsidTr="00637183">
        <w:tc>
          <w:tcPr>
            <w:tcW w:w="1784" w:type="dxa"/>
          </w:tcPr>
          <w:p w:rsidR="00F66DC5" w:rsidRDefault="00F66DC5">
            <w:r>
              <w:t>Машков Владислав Андреевич, 6 лет</w:t>
            </w:r>
          </w:p>
        </w:tc>
        <w:tc>
          <w:tcPr>
            <w:tcW w:w="2000" w:type="dxa"/>
          </w:tcPr>
          <w:p w:rsidR="00F66DC5" w:rsidRDefault="00F66DC5">
            <w:r w:rsidRPr="000945FA">
              <w:t>МБДОУ №5 ст.Крыловской</w:t>
            </w:r>
          </w:p>
        </w:tc>
        <w:tc>
          <w:tcPr>
            <w:tcW w:w="1775" w:type="dxa"/>
          </w:tcPr>
          <w:p w:rsidR="00F66DC5" w:rsidRPr="008F75AF" w:rsidRDefault="00F66DC5">
            <w:pPr>
              <w:rPr>
                <w:b/>
              </w:rPr>
            </w:pPr>
            <w:r w:rsidRPr="008F75AF">
              <w:rPr>
                <w:b/>
              </w:rPr>
              <w:t>« Профессия эколог»</w:t>
            </w:r>
          </w:p>
        </w:tc>
        <w:tc>
          <w:tcPr>
            <w:tcW w:w="2031" w:type="dxa"/>
          </w:tcPr>
          <w:p w:rsidR="00F66DC5" w:rsidRDefault="00F66DC5">
            <w:r>
              <w:t>победитель</w:t>
            </w:r>
          </w:p>
        </w:tc>
        <w:tc>
          <w:tcPr>
            <w:tcW w:w="1755" w:type="dxa"/>
          </w:tcPr>
          <w:p w:rsidR="00F66DC5" w:rsidRDefault="00F66DC5">
            <w:r>
              <w:t>Волковская Екатерина александровна</w:t>
            </w:r>
          </w:p>
        </w:tc>
      </w:tr>
    </w:tbl>
    <w:p w:rsidR="007877CB" w:rsidRDefault="007877CB"/>
    <w:p w:rsidR="00B957AF" w:rsidRDefault="00B957AF"/>
    <w:p w:rsidR="00B957AF" w:rsidRDefault="00B957AF">
      <w:bookmarkStart w:id="0" w:name="_GoBack"/>
      <w:bookmarkEnd w:id="0"/>
    </w:p>
    <w:p w:rsidR="00B957AF" w:rsidRDefault="00B957AF" w:rsidP="00B957AF">
      <w:pPr>
        <w:rPr>
          <w:rFonts w:ascii="Times New Roman" w:hAnsi="Times New Roman"/>
          <w:sz w:val="28"/>
          <w:szCs w:val="28"/>
        </w:rPr>
      </w:pPr>
      <w:r w:rsidRPr="00AC4406">
        <w:rPr>
          <w:rFonts w:ascii="Times New Roman" w:hAnsi="Times New Roman"/>
          <w:sz w:val="28"/>
          <w:szCs w:val="28"/>
        </w:rPr>
        <w:t>Директор МКУ «Центр методическог</w:t>
      </w:r>
      <w:r>
        <w:rPr>
          <w:rFonts w:ascii="Times New Roman" w:hAnsi="Times New Roman"/>
          <w:sz w:val="28"/>
          <w:szCs w:val="28"/>
        </w:rPr>
        <w:t>о и</w:t>
      </w:r>
    </w:p>
    <w:p w:rsidR="00B957AF" w:rsidRDefault="00B957AF" w:rsidP="00B957AF">
      <w:r w:rsidRPr="00AC4406">
        <w:rPr>
          <w:rFonts w:ascii="Times New Roman" w:hAnsi="Times New Roman"/>
          <w:sz w:val="28"/>
          <w:szCs w:val="28"/>
        </w:rPr>
        <w:t xml:space="preserve">хозяйственного обеспечения МОО»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Д.Сухина</w:t>
      </w:r>
      <w:r w:rsidRPr="00AC4406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sectPr w:rsidR="00B957AF" w:rsidSect="006F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7D" w:rsidRDefault="006E567D" w:rsidP="00D272CB">
      <w:pPr>
        <w:spacing w:after="0" w:line="240" w:lineRule="auto"/>
      </w:pPr>
      <w:r>
        <w:separator/>
      </w:r>
    </w:p>
  </w:endnote>
  <w:endnote w:type="continuationSeparator" w:id="0">
    <w:p w:rsidR="006E567D" w:rsidRDefault="006E567D" w:rsidP="00D2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7D" w:rsidRDefault="006E567D" w:rsidP="00D272CB">
      <w:pPr>
        <w:spacing w:after="0" w:line="240" w:lineRule="auto"/>
      </w:pPr>
      <w:r>
        <w:separator/>
      </w:r>
    </w:p>
  </w:footnote>
  <w:footnote w:type="continuationSeparator" w:id="0">
    <w:p w:rsidR="006E567D" w:rsidRDefault="006E567D" w:rsidP="00D27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7CB"/>
    <w:rsid w:val="00083630"/>
    <w:rsid w:val="00092878"/>
    <w:rsid w:val="001146AF"/>
    <w:rsid w:val="0013765C"/>
    <w:rsid w:val="00163659"/>
    <w:rsid w:val="00180A58"/>
    <w:rsid w:val="00254B78"/>
    <w:rsid w:val="003A49B7"/>
    <w:rsid w:val="00411EFB"/>
    <w:rsid w:val="004A3767"/>
    <w:rsid w:val="004C48B6"/>
    <w:rsid w:val="00565233"/>
    <w:rsid w:val="005713BD"/>
    <w:rsid w:val="00580A98"/>
    <w:rsid w:val="005828A9"/>
    <w:rsid w:val="00637183"/>
    <w:rsid w:val="00657B17"/>
    <w:rsid w:val="006E567D"/>
    <w:rsid w:val="006F1AFE"/>
    <w:rsid w:val="007877CB"/>
    <w:rsid w:val="00812CE6"/>
    <w:rsid w:val="00824065"/>
    <w:rsid w:val="008A5937"/>
    <w:rsid w:val="008F75AF"/>
    <w:rsid w:val="009D75A0"/>
    <w:rsid w:val="00A229F7"/>
    <w:rsid w:val="00A57105"/>
    <w:rsid w:val="00AB3ABD"/>
    <w:rsid w:val="00AB7A38"/>
    <w:rsid w:val="00AC08F7"/>
    <w:rsid w:val="00AD370D"/>
    <w:rsid w:val="00B36D41"/>
    <w:rsid w:val="00B64621"/>
    <w:rsid w:val="00B85FDC"/>
    <w:rsid w:val="00B957AF"/>
    <w:rsid w:val="00BA0FEF"/>
    <w:rsid w:val="00BE6DC5"/>
    <w:rsid w:val="00C13BF8"/>
    <w:rsid w:val="00C213E6"/>
    <w:rsid w:val="00D11BB9"/>
    <w:rsid w:val="00D272CB"/>
    <w:rsid w:val="00D326B8"/>
    <w:rsid w:val="00D33987"/>
    <w:rsid w:val="00DA574B"/>
    <w:rsid w:val="00EE7E67"/>
    <w:rsid w:val="00F66DC5"/>
    <w:rsid w:val="00F92430"/>
    <w:rsid w:val="00FB5F77"/>
    <w:rsid w:val="00FB71BF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3A476-F9A2-4BA6-BCDA-1D7646B2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72CB"/>
  </w:style>
  <w:style w:type="paragraph" w:styleId="a6">
    <w:name w:val="footer"/>
    <w:basedOn w:val="a"/>
    <w:link w:val="a7"/>
    <w:uiPriority w:val="99"/>
    <w:semiHidden/>
    <w:unhideWhenUsed/>
    <w:rsid w:val="00D2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2CB"/>
  </w:style>
  <w:style w:type="paragraph" w:styleId="a8">
    <w:name w:val="Balloon Text"/>
    <w:basedOn w:val="a"/>
    <w:link w:val="a9"/>
    <w:uiPriority w:val="99"/>
    <w:semiHidden/>
    <w:unhideWhenUsed/>
    <w:rsid w:val="00B9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5346-C909-492A-9D2E-AAE6512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Центр</dc:creator>
  <cp:keywords/>
  <dc:description/>
  <cp:lastModifiedBy>Метод Центр</cp:lastModifiedBy>
  <cp:revision>15</cp:revision>
  <cp:lastPrinted>2021-12-17T08:30:00Z</cp:lastPrinted>
  <dcterms:created xsi:type="dcterms:W3CDTF">2021-12-17T06:24:00Z</dcterms:created>
  <dcterms:modified xsi:type="dcterms:W3CDTF">2021-12-17T08:30:00Z</dcterms:modified>
</cp:coreProperties>
</file>